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1B" w:rsidRPr="000C18FE" w:rsidRDefault="00DF1A8D" w:rsidP="00331813">
      <w:pPr>
        <w:jc w:val="center"/>
        <w:rPr>
          <w:rFonts w:ascii="UD デジタル 教科書体 N-R" w:eastAsia="UD デジタル 教科書体 N-R"/>
          <w:b/>
          <w:sz w:val="32"/>
          <w:szCs w:val="32"/>
        </w:rPr>
      </w:pPr>
      <w:r>
        <w:rPr>
          <w:rFonts w:ascii="UD デジタル 教科書体 N-R" w:eastAsia="UD デジタル 教科書体 N-R" w:hint="eastAsia"/>
          <w:b/>
          <w:sz w:val="32"/>
          <w:szCs w:val="32"/>
        </w:rPr>
        <w:t>令和４</w:t>
      </w:r>
      <w:r w:rsidR="00986519" w:rsidRPr="000C18FE">
        <w:rPr>
          <w:rFonts w:ascii="UD デジタル 教科書体 N-R" w:eastAsia="UD デジタル 教科書体 N-R" w:hint="eastAsia"/>
          <w:b/>
          <w:sz w:val="32"/>
          <w:szCs w:val="32"/>
        </w:rPr>
        <w:t>年度</w:t>
      </w:r>
      <w:r w:rsidR="00A925A5" w:rsidRPr="000C18FE">
        <w:rPr>
          <w:rFonts w:ascii="UD デジタル 教科書体 N-R" w:eastAsia="UD デジタル 教科書体 N-R" w:hint="eastAsia"/>
          <w:b/>
          <w:sz w:val="32"/>
          <w:szCs w:val="32"/>
        </w:rPr>
        <w:t>岡山県立東備支援学校</w:t>
      </w:r>
      <w:r w:rsidR="009A311B" w:rsidRPr="000C18FE">
        <w:rPr>
          <w:rFonts w:ascii="UD デジタル 教科書体 N-R" w:eastAsia="UD デジタル 教科書体 N-R" w:hint="eastAsia"/>
          <w:b/>
          <w:sz w:val="32"/>
          <w:szCs w:val="32"/>
        </w:rPr>
        <w:t>説明会参加申</w:t>
      </w:r>
      <w:r w:rsidR="000A4FD7" w:rsidRPr="000C18FE">
        <w:rPr>
          <w:rFonts w:ascii="UD デジタル 教科書体 N-R" w:eastAsia="UD デジタル 教科書体 N-R" w:hint="eastAsia"/>
          <w:b/>
          <w:sz w:val="32"/>
          <w:szCs w:val="32"/>
        </w:rPr>
        <w:t>込</w:t>
      </w:r>
      <w:r w:rsidR="009A311B" w:rsidRPr="000C18FE">
        <w:rPr>
          <w:rFonts w:ascii="UD デジタル 教科書体 N-R" w:eastAsia="UD デジタル 教科書体 N-R" w:hint="eastAsia"/>
          <w:b/>
          <w:sz w:val="32"/>
          <w:szCs w:val="32"/>
        </w:rPr>
        <w:t>書</w:t>
      </w:r>
    </w:p>
    <w:p w:rsidR="009A311B" w:rsidRPr="000C18FE" w:rsidRDefault="009A311B" w:rsidP="009A311B">
      <w:pPr>
        <w:rPr>
          <w:rFonts w:ascii="UD デジタル 教科書体 N-R" w:eastAsia="UD デジタル 教科書体 N-R"/>
          <w:sz w:val="28"/>
          <w:szCs w:val="28"/>
        </w:rPr>
      </w:pPr>
      <w:r w:rsidRPr="000C18FE">
        <w:rPr>
          <w:rFonts w:ascii="UD デジタル 教科書体 N-R" w:eastAsia="UD デジタル 教科書体 N-R" w:hint="eastAsia"/>
          <w:sz w:val="28"/>
          <w:szCs w:val="28"/>
        </w:rPr>
        <w:t>【申込者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257"/>
        <w:gridCol w:w="1287"/>
        <w:gridCol w:w="3065"/>
      </w:tblGrid>
      <w:tr w:rsidR="009A311B" w:rsidRPr="000C18FE" w:rsidTr="00130648">
        <w:trPr>
          <w:trHeight w:val="829"/>
        </w:trPr>
        <w:tc>
          <w:tcPr>
            <w:tcW w:w="1701" w:type="dxa"/>
            <w:vAlign w:val="center"/>
          </w:tcPr>
          <w:p w:rsidR="009A311B" w:rsidRPr="000C18FE" w:rsidRDefault="009A311B" w:rsidP="007D059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所属機関</w:t>
            </w:r>
          </w:p>
        </w:tc>
        <w:tc>
          <w:tcPr>
            <w:tcW w:w="2257" w:type="dxa"/>
            <w:vAlign w:val="center"/>
          </w:tcPr>
          <w:p w:rsidR="009A311B" w:rsidRPr="000C18FE" w:rsidRDefault="009A311B" w:rsidP="007D059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9A311B" w:rsidRPr="000C18FE" w:rsidRDefault="009A311B" w:rsidP="007D059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担当者名</w:t>
            </w:r>
          </w:p>
        </w:tc>
        <w:tc>
          <w:tcPr>
            <w:tcW w:w="3065" w:type="dxa"/>
            <w:vAlign w:val="center"/>
          </w:tcPr>
          <w:p w:rsidR="009A311B" w:rsidRPr="000C18FE" w:rsidRDefault="009A311B" w:rsidP="007D059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9A311B" w:rsidRPr="000C18FE" w:rsidTr="00130648">
        <w:trPr>
          <w:trHeight w:val="841"/>
        </w:trPr>
        <w:tc>
          <w:tcPr>
            <w:tcW w:w="1701" w:type="dxa"/>
            <w:vAlign w:val="center"/>
          </w:tcPr>
          <w:p w:rsidR="009A311B" w:rsidRPr="000C18FE" w:rsidRDefault="009A311B" w:rsidP="007D059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連</w:t>
            </w:r>
            <w:r w:rsidR="007D059E"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 </w:t>
            </w: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絡</w:t>
            </w:r>
            <w:r w:rsidR="007D059E"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 </w:t>
            </w: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先</w:t>
            </w:r>
          </w:p>
        </w:tc>
        <w:tc>
          <w:tcPr>
            <w:tcW w:w="6609" w:type="dxa"/>
            <w:gridSpan w:val="3"/>
            <w:vAlign w:val="center"/>
          </w:tcPr>
          <w:p w:rsidR="009A311B" w:rsidRPr="000C18FE" w:rsidRDefault="009A311B" w:rsidP="007D059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電話番号（　</w:t>
            </w:r>
            <w:r w:rsidR="007D059E"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   </w:t>
            </w: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）　</w:t>
            </w:r>
            <w:r w:rsidR="007D059E"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      </w:t>
            </w: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－</w:t>
            </w:r>
          </w:p>
        </w:tc>
      </w:tr>
      <w:tr w:rsidR="00EF7D76" w:rsidRPr="000C18FE" w:rsidTr="00130648">
        <w:trPr>
          <w:trHeight w:val="841"/>
        </w:trPr>
        <w:tc>
          <w:tcPr>
            <w:tcW w:w="1701" w:type="dxa"/>
            <w:vAlign w:val="center"/>
          </w:tcPr>
          <w:p w:rsidR="00EF7D76" w:rsidRDefault="00EF7D76" w:rsidP="007D059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所属</w:t>
            </w:r>
          </w:p>
          <w:p w:rsidR="00EF7D76" w:rsidRPr="000C18FE" w:rsidRDefault="00EF7D76" w:rsidP="00130648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F7D76">
              <w:rPr>
                <w:rFonts w:ascii="UD デジタル 教科書体 N-R" w:eastAsia="UD デジタル 教科書体 N-R" w:hint="eastAsia"/>
                <w:sz w:val="20"/>
                <w:szCs w:val="20"/>
              </w:rPr>
              <w:t>メールアドレス</w:t>
            </w:r>
          </w:p>
        </w:tc>
        <w:tc>
          <w:tcPr>
            <w:tcW w:w="6609" w:type="dxa"/>
            <w:gridSpan w:val="3"/>
            <w:vAlign w:val="center"/>
          </w:tcPr>
          <w:p w:rsidR="00EF7D76" w:rsidRPr="000C18FE" w:rsidRDefault="00EF7D76" w:rsidP="007D059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A311B" w:rsidRPr="000C18FE" w:rsidRDefault="009A311B" w:rsidP="009A311B">
      <w:pPr>
        <w:rPr>
          <w:rFonts w:ascii="UD デジタル 教科書体 N-R" w:eastAsia="UD デジタル 教科書体 N-R"/>
        </w:rPr>
      </w:pPr>
    </w:p>
    <w:p w:rsidR="009A311B" w:rsidRPr="000C18FE" w:rsidRDefault="009A311B" w:rsidP="009A311B">
      <w:pPr>
        <w:rPr>
          <w:rFonts w:ascii="UD デジタル 教科書体 N-R" w:eastAsia="UD デジタル 教科書体 N-R"/>
        </w:rPr>
      </w:pPr>
    </w:p>
    <w:p w:rsidR="009A311B" w:rsidRPr="000C18FE" w:rsidRDefault="00986519" w:rsidP="009A311B">
      <w:pPr>
        <w:rPr>
          <w:rFonts w:ascii="UD デジタル 教科書体 N-R" w:eastAsia="UD デジタル 教科書体 N-R"/>
          <w:sz w:val="28"/>
          <w:szCs w:val="28"/>
        </w:rPr>
      </w:pPr>
      <w:r w:rsidRPr="000C18FE">
        <w:rPr>
          <w:rFonts w:ascii="UD デジタル 教科書体 N-R" w:eastAsia="UD デジタル 教科書体 N-R" w:hint="eastAsia"/>
          <w:sz w:val="28"/>
          <w:szCs w:val="28"/>
        </w:rPr>
        <w:t>【</w:t>
      </w:r>
      <w:r w:rsidR="009A311B" w:rsidRPr="000C18FE">
        <w:rPr>
          <w:rFonts w:ascii="UD デジタル 教科書体 N-R" w:eastAsia="UD デジタル 教科書体 N-R" w:hint="eastAsia"/>
          <w:sz w:val="28"/>
          <w:szCs w:val="28"/>
        </w:rPr>
        <w:t>参加</w:t>
      </w:r>
      <w:r w:rsidRPr="000C18FE">
        <w:rPr>
          <w:rFonts w:ascii="UD デジタル 教科書体 N-R" w:eastAsia="UD デジタル 教科書体 N-R" w:hint="eastAsia"/>
          <w:sz w:val="28"/>
          <w:szCs w:val="28"/>
        </w:rPr>
        <w:t>者</w:t>
      </w:r>
      <w:r w:rsidR="009A311B" w:rsidRPr="000C18FE">
        <w:rPr>
          <w:rFonts w:ascii="UD デジタル 教科書体 N-R" w:eastAsia="UD デジタル 教科書体 N-R" w:hint="eastAsia"/>
          <w:sz w:val="28"/>
          <w:szCs w:val="28"/>
        </w:rPr>
        <w:t>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3207"/>
      </w:tblGrid>
      <w:tr w:rsidR="00EB2797" w:rsidRPr="000C18FE" w:rsidTr="00EB2797">
        <w:trPr>
          <w:trHeight w:val="789"/>
        </w:trPr>
        <w:tc>
          <w:tcPr>
            <w:tcW w:w="5103" w:type="dxa"/>
            <w:vAlign w:val="center"/>
          </w:tcPr>
          <w:p w:rsidR="00EB2797" w:rsidRPr="000C18FE" w:rsidRDefault="00EB2797" w:rsidP="00EB2797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参 加 者 氏 名</w:t>
            </w:r>
          </w:p>
        </w:tc>
        <w:tc>
          <w:tcPr>
            <w:tcW w:w="3207" w:type="dxa"/>
            <w:vAlign w:val="center"/>
          </w:tcPr>
          <w:p w:rsidR="00EB2797" w:rsidRPr="000C18FE" w:rsidRDefault="00EB2797" w:rsidP="00EB2797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0C18FE">
              <w:rPr>
                <w:rFonts w:ascii="UD デジタル 教科書体 N-R" w:eastAsia="UD デジタル 教科書体 N-R" w:hint="eastAsia"/>
                <w:sz w:val="24"/>
                <w:szCs w:val="24"/>
              </w:rPr>
              <w:t>職 名</w:t>
            </w:r>
          </w:p>
        </w:tc>
      </w:tr>
      <w:tr w:rsidR="00EB2797" w:rsidRPr="000C18FE" w:rsidTr="00EB2797">
        <w:trPr>
          <w:trHeight w:val="844"/>
        </w:trPr>
        <w:tc>
          <w:tcPr>
            <w:tcW w:w="5103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7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</w:tr>
      <w:tr w:rsidR="00EB2797" w:rsidRPr="000C18FE" w:rsidTr="00EB2797">
        <w:trPr>
          <w:trHeight w:val="841"/>
        </w:trPr>
        <w:tc>
          <w:tcPr>
            <w:tcW w:w="5103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7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</w:tr>
      <w:tr w:rsidR="00EB2797" w:rsidRPr="000C18FE" w:rsidTr="00EB2797">
        <w:trPr>
          <w:trHeight w:val="839"/>
        </w:trPr>
        <w:tc>
          <w:tcPr>
            <w:tcW w:w="5103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7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</w:tr>
      <w:tr w:rsidR="00EB2797" w:rsidRPr="000C18FE" w:rsidTr="00EB2797">
        <w:trPr>
          <w:trHeight w:val="810"/>
        </w:trPr>
        <w:tc>
          <w:tcPr>
            <w:tcW w:w="5103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7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</w:tr>
      <w:tr w:rsidR="00EB2797" w:rsidRPr="000C18FE" w:rsidTr="00EB2797">
        <w:trPr>
          <w:trHeight w:val="878"/>
        </w:trPr>
        <w:tc>
          <w:tcPr>
            <w:tcW w:w="5103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7" w:type="dxa"/>
          </w:tcPr>
          <w:p w:rsidR="00EB2797" w:rsidRPr="000C18FE" w:rsidRDefault="00EB2797" w:rsidP="00D41962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9A311B" w:rsidRPr="000C18FE" w:rsidRDefault="009A311B" w:rsidP="009A311B">
      <w:pPr>
        <w:rPr>
          <w:rFonts w:ascii="UD デジタル 教科書体 N-R" w:eastAsia="UD デジタル 教科書体 N-R"/>
        </w:rPr>
      </w:pPr>
    </w:p>
    <w:p w:rsidR="00AE0305" w:rsidRPr="000C18FE" w:rsidRDefault="00AE0305">
      <w:pPr>
        <w:rPr>
          <w:rFonts w:ascii="UD デジタル 教科書体 N-R" w:eastAsia="UD デジタル 教科書体 N-R"/>
        </w:rPr>
      </w:pPr>
    </w:p>
    <w:p w:rsidR="005B44F4" w:rsidRPr="000C18FE" w:rsidRDefault="005B44F4" w:rsidP="005B44F4">
      <w:pPr>
        <w:overflowPunct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Cs w:val="21"/>
        </w:rPr>
      </w:pPr>
      <w:r w:rsidRPr="000C18FE">
        <w:rPr>
          <w:rFonts w:ascii="UD デジタル 教科書体 N-R" w:eastAsia="UD デジタル 教科書体 N-R" w:hAnsi="HG丸ｺﾞｼｯｸM-PRO" w:cs="HG丸ｺﾞｼｯｸM-PRO" w:hint="eastAsia"/>
          <w:color w:val="000000"/>
          <w:kern w:val="0"/>
          <w:sz w:val="22"/>
        </w:rPr>
        <w:t xml:space="preserve">  </w:t>
      </w:r>
      <w:r w:rsidRPr="000C18FE"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 xml:space="preserve">送　</w:t>
      </w:r>
      <w:r w:rsidRPr="000C18FE">
        <w:rPr>
          <w:rFonts w:ascii="UD デジタル 教科書体 N-R" w:eastAsia="UD デジタル 教科書体 N-R" w:hAnsi="HG丸ｺﾞｼｯｸM-PRO" w:cs="HG丸ｺﾞｼｯｸM-PRO" w:hint="eastAsia"/>
          <w:color w:val="000000"/>
          <w:kern w:val="0"/>
          <w:sz w:val="22"/>
        </w:rPr>
        <w:t xml:space="preserve"> </w:t>
      </w:r>
      <w:r w:rsidRPr="000C18FE"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>付</w:t>
      </w:r>
      <w:r w:rsidRPr="000C18FE">
        <w:rPr>
          <w:rFonts w:ascii="UD デジタル 教科書体 N-R" w:eastAsia="UD デジタル 教科書体 N-R" w:hAnsi="HG丸ｺﾞｼｯｸM-PRO" w:cs="HG丸ｺﾞｼｯｸM-PRO" w:hint="eastAsia"/>
          <w:color w:val="000000"/>
          <w:kern w:val="0"/>
          <w:sz w:val="22"/>
        </w:rPr>
        <w:t xml:space="preserve"> </w:t>
      </w:r>
      <w:r w:rsidRPr="000C18FE"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 xml:space="preserve">　先</w:t>
      </w:r>
      <w:r w:rsidRPr="000C18FE">
        <w:rPr>
          <w:rFonts w:ascii="UD デジタル 教科書体 N-R" w:eastAsia="UD デジタル 教科書体 N-R" w:hAnsi="HG丸ｺﾞｼｯｸM-PRO" w:cs="HG丸ｺﾞｼｯｸM-PRO" w:hint="eastAsia"/>
          <w:color w:val="000000"/>
          <w:kern w:val="0"/>
          <w:sz w:val="22"/>
        </w:rPr>
        <w:t xml:space="preserve">  </w:t>
      </w:r>
      <w:r w:rsidRPr="000C18FE"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 xml:space="preserve">　岡山県立東備支援学校</w:t>
      </w:r>
      <w:r w:rsidRPr="000C18FE">
        <w:rPr>
          <w:rFonts w:ascii="UD デジタル 教科書体 N-R" w:eastAsia="UD デジタル 教科書体 N-R" w:hAnsi="HG丸ｺﾞｼｯｸM-PRO" w:cs="HG丸ｺﾞｼｯｸM-PRO" w:hint="eastAsia"/>
          <w:color w:val="000000"/>
          <w:kern w:val="0"/>
          <w:sz w:val="22"/>
        </w:rPr>
        <w:t xml:space="preserve">  </w:t>
      </w:r>
      <w:r w:rsidRPr="000C18FE"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>学校説明会係　宛　（付紙不要）</w:t>
      </w:r>
    </w:p>
    <w:p w:rsidR="005B44F4" w:rsidRDefault="005B44F4" w:rsidP="005B44F4">
      <w:pPr>
        <w:overflowPunct w:val="0"/>
        <w:textAlignment w:val="baseline"/>
        <w:rPr>
          <w:rFonts w:ascii="UD デジタル 教科書体 N-R" w:eastAsia="UD デジタル 教科書体 N-R" w:hAnsi="Times New Roman" w:cs="HG丸ｺﾞｼｯｸM-PRO"/>
          <w:color w:val="000000"/>
          <w:kern w:val="0"/>
          <w:sz w:val="22"/>
        </w:rPr>
      </w:pPr>
      <w:r w:rsidRPr="000C18FE">
        <w:rPr>
          <w:rFonts w:ascii="UD デジタル 教科書体 N-R" w:eastAsia="UD デジタル 教科書体 N-R" w:hAnsi="Times New Roman" w:cs="Times New Roman" w:hint="eastAsia"/>
          <w:color w:val="000000"/>
          <w:kern w:val="0"/>
          <w:sz w:val="22"/>
        </w:rPr>
        <w:t xml:space="preserve">            </w:t>
      </w:r>
      <w:r w:rsidRPr="000C18FE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</w:rPr>
        <w:t xml:space="preserve">　　　</w:t>
      </w:r>
      <w:r w:rsidRPr="000C18FE">
        <w:rPr>
          <w:rFonts w:ascii="UD デジタル 教科書体 N-R" w:eastAsia="UD デジタル 教科書体 N-R" w:hAnsi="HG丸ｺﾞｼｯｸM-PRO" w:cs="HG丸ｺﾞｼｯｸM-PRO" w:hint="eastAsia"/>
          <w:color w:val="000000"/>
          <w:kern w:val="0"/>
          <w:sz w:val="22"/>
        </w:rPr>
        <w:t>ＦＡＸ</w:t>
      </w:r>
      <w:r w:rsidRPr="000C18FE"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>：０８６９－６６－８５０２</w:t>
      </w:r>
    </w:p>
    <w:p w:rsidR="004B19BF" w:rsidRPr="00551E28" w:rsidRDefault="008114E5" w:rsidP="008114E5">
      <w:pPr>
        <w:overflowPunct w:val="0"/>
        <w:ind w:firstLineChars="900" w:firstLine="1980"/>
        <w:textAlignment w:val="baseline"/>
        <w:rPr>
          <w:rFonts w:ascii="UD デジタル 教科書体 N-R" w:eastAsia="UD デジタル 教科書体 N-R" w:hAnsi="Times New Roman" w:cs="HG丸ｺﾞｼｯｸM-PRO"/>
          <w:color w:val="000000"/>
          <w:kern w:val="0"/>
          <w:sz w:val="22"/>
        </w:rPr>
      </w:pPr>
      <w:r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>メールアドレス</w:t>
      </w:r>
      <w:r w:rsidR="004B19BF">
        <w:rPr>
          <w:rFonts w:ascii="UD デジタル 教科書体 N-R" w:eastAsia="UD デジタル 教科書体 N-R" w:hAnsi="Times New Roman" w:cs="HG丸ｺﾞｼｯｸM-PRO" w:hint="eastAsia"/>
          <w:color w:val="000000"/>
          <w:kern w:val="0"/>
          <w:sz w:val="22"/>
        </w:rPr>
        <w:t>：t</w:t>
      </w:r>
      <w:r w:rsidR="004B19BF">
        <w:rPr>
          <w:rFonts w:ascii="UD デジタル 教科書体 N-R" w:eastAsia="UD デジタル 教科書体 N-R" w:hAnsi="Times New Roman" w:cs="HG丸ｺﾞｼｯｸM-PRO"/>
          <w:color w:val="000000"/>
          <w:kern w:val="0"/>
          <w:sz w:val="22"/>
        </w:rPr>
        <w:t>obisien-gakkousetumeikai@pref.okayama.jp</w:t>
      </w:r>
    </w:p>
    <w:p w:rsidR="004B19BF" w:rsidRPr="000C18FE" w:rsidRDefault="004B19BF" w:rsidP="005B44F4">
      <w:pPr>
        <w:overflowPunct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-R" w:eastAsia="UD デジタル 教科書体 N-R" w:hAnsi="Times New Roman" w:cs="HG丸ｺﾞｼｯｸM-PRO"/>
          <w:color w:val="000000"/>
          <w:kern w:val="0"/>
          <w:sz w:val="22"/>
        </w:rPr>
        <w:t xml:space="preserve">             </w:t>
      </w:r>
    </w:p>
    <w:p w:rsidR="00AE0305" w:rsidRPr="000C18FE" w:rsidRDefault="004F0489">
      <w:pPr>
        <w:rPr>
          <w:rFonts w:ascii="UD デジタル 教科書体 N-R" w:eastAsia="UD デジタル 教科書体 N-R" w:hAnsi="HG丸ｺﾞｼｯｸM-PRO"/>
          <w:sz w:val="22"/>
        </w:rPr>
      </w:pPr>
      <w:r w:rsidRPr="000C18FE">
        <w:rPr>
          <w:rFonts w:ascii="UD デジタル 教科書体 N-R" w:eastAsia="UD デジタル 教科書体 N-R" w:hint="eastAsia"/>
        </w:rPr>
        <w:t xml:space="preserve">　</w:t>
      </w:r>
      <w:r w:rsidRPr="000C18FE">
        <w:rPr>
          <w:rFonts w:ascii="UD デジタル 教科書体 N-R" w:eastAsia="UD デジタル 教科書体 N-R" w:hAnsi="HG丸ｺﾞｼｯｸM-PRO" w:hint="eastAsia"/>
          <w:sz w:val="22"/>
        </w:rPr>
        <w:t>〇御質問や御要望がありましたら御記入ください。</w:t>
      </w:r>
    </w:p>
    <w:p w:rsidR="00AE0305" w:rsidRPr="000C18FE" w:rsidRDefault="004F0489">
      <w:pPr>
        <w:rPr>
          <w:rFonts w:ascii="UD デジタル 教科書体 N-R" w:eastAsia="UD デジタル 教科書体 N-R"/>
        </w:rPr>
      </w:pPr>
      <w:r w:rsidRPr="000C18F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6680</wp:posOffset>
                </wp:positionV>
                <wp:extent cx="5524500" cy="1485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485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43DC8" id="角丸四角形 3" o:spid="_x0000_s1026" style="position:absolute;left:0;text-align:left;margin-left:5.2pt;margin-top:8.4pt;width:43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" filled="f" strokecolor="black [3213]" strokeweight="1.5pt"/>
            </w:pict>
          </mc:Fallback>
        </mc:AlternateContent>
      </w:r>
    </w:p>
    <w:sectPr w:rsidR="00AE0305" w:rsidRPr="000C18FE" w:rsidSect="00551E28">
      <w:pgSz w:w="11906" w:h="16838" w:code="9"/>
      <w:pgMar w:top="1191" w:right="1531" w:bottom="1191" w:left="153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DC" w:rsidRDefault="000F09DC" w:rsidP="009A311B">
      <w:r>
        <w:separator/>
      </w:r>
    </w:p>
  </w:endnote>
  <w:endnote w:type="continuationSeparator" w:id="0">
    <w:p w:rsidR="000F09DC" w:rsidRDefault="000F09DC" w:rsidP="009A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DC" w:rsidRDefault="000F09DC" w:rsidP="009A311B">
      <w:r>
        <w:separator/>
      </w:r>
    </w:p>
  </w:footnote>
  <w:footnote w:type="continuationSeparator" w:id="0">
    <w:p w:rsidR="000F09DC" w:rsidRDefault="000F09DC" w:rsidP="009A3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05"/>
    <w:rsid w:val="00007F70"/>
    <w:rsid w:val="000342BB"/>
    <w:rsid w:val="0003477B"/>
    <w:rsid w:val="00080843"/>
    <w:rsid w:val="0009410C"/>
    <w:rsid w:val="000A4FD7"/>
    <w:rsid w:val="000A7A12"/>
    <w:rsid w:val="000C1193"/>
    <w:rsid w:val="000C18FE"/>
    <w:rsid w:val="000E0246"/>
    <w:rsid w:val="000F09DC"/>
    <w:rsid w:val="000F5A6E"/>
    <w:rsid w:val="00130648"/>
    <w:rsid w:val="00145FA8"/>
    <w:rsid w:val="00154B64"/>
    <w:rsid w:val="0016220F"/>
    <w:rsid w:val="00166A7D"/>
    <w:rsid w:val="001936AB"/>
    <w:rsid w:val="001A7CA5"/>
    <w:rsid w:val="002050EA"/>
    <w:rsid w:val="00227A26"/>
    <w:rsid w:val="00265E17"/>
    <w:rsid w:val="002733DA"/>
    <w:rsid w:val="00273CFF"/>
    <w:rsid w:val="002B455A"/>
    <w:rsid w:val="002C6E89"/>
    <w:rsid w:val="00304945"/>
    <w:rsid w:val="003069B8"/>
    <w:rsid w:val="0031309D"/>
    <w:rsid w:val="00331813"/>
    <w:rsid w:val="003473D2"/>
    <w:rsid w:val="003718CB"/>
    <w:rsid w:val="003A39BB"/>
    <w:rsid w:val="003B42E4"/>
    <w:rsid w:val="003C024A"/>
    <w:rsid w:val="003C305D"/>
    <w:rsid w:val="004126FE"/>
    <w:rsid w:val="00424EAF"/>
    <w:rsid w:val="00486EBE"/>
    <w:rsid w:val="004A15DF"/>
    <w:rsid w:val="004A1BC2"/>
    <w:rsid w:val="004B19BF"/>
    <w:rsid w:val="004C7320"/>
    <w:rsid w:val="004D4608"/>
    <w:rsid w:val="004F0489"/>
    <w:rsid w:val="00502026"/>
    <w:rsid w:val="005148BF"/>
    <w:rsid w:val="005260D1"/>
    <w:rsid w:val="00551E28"/>
    <w:rsid w:val="00584D8C"/>
    <w:rsid w:val="005B44F4"/>
    <w:rsid w:val="005B4871"/>
    <w:rsid w:val="005D2890"/>
    <w:rsid w:val="005E2221"/>
    <w:rsid w:val="005E3E5A"/>
    <w:rsid w:val="005F77FC"/>
    <w:rsid w:val="006553D5"/>
    <w:rsid w:val="006F7705"/>
    <w:rsid w:val="00741555"/>
    <w:rsid w:val="00766AC5"/>
    <w:rsid w:val="007956B9"/>
    <w:rsid w:val="007C6CC2"/>
    <w:rsid w:val="007D059E"/>
    <w:rsid w:val="007D4576"/>
    <w:rsid w:val="007E05D7"/>
    <w:rsid w:val="008105FD"/>
    <w:rsid w:val="008114E5"/>
    <w:rsid w:val="00811ED8"/>
    <w:rsid w:val="00825F8A"/>
    <w:rsid w:val="00867576"/>
    <w:rsid w:val="00876E87"/>
    <w:rsid w:val="0087778E"/>
    <w:rsid w:val="008C1363"/>
    <w:rsid w:val="00912C6F"/>
    <w:rsid w:val="0091770D"/>
    <w:rsid w:val="009216AD"/>
    <w:rsid w:val="00926065"/>
    <w:rsid w:val="009452FF"/>
    <w:rsid w:val="009754E9"/>
    <w:rsid w:val="00982429"/>
    <w:rsid w:val="00986519"/>
    <w:rsid w:val="00987061"/>
    <w:rsid w:val="009A311B"/>
    <w:rsid w:val="009B34A9"/>
    <w:rsid w:val="009F7A92"/>
    <w:rsid w:val="00A02DE0"/>
    <w:rsid w:val="00A10B40"/>
    <w:rsid w:val="00A27912"/>
    <w:rsid w:val="00A47941"/>
    <w:rsid w:val="00A5277C"/>
    <w:rsid w:val="00A676B9"/>
    <w:rsid w:val="00A80AB7"/>
    <w:rsid w:val="00A925A5"/>
    <w:rsid w:val="00AA0C4C"/>
    <w:rsid w:val="00AC35A5"/>
    <w:rsid w:val="00AD68A3"/>
    <w:rsid w:val="00AE0305"/>
    <w:rsid w:val="00AF1C93"/>
    <w:rsid w:val="00B346AB"/>
    <w:rsid w:val="00B35D3A"/>
    <w:rsid w:val="00B5102B"/>
    <w:rsid w:val="00B5541C"/>
    <w:rsid w:val="00B762A9"/>
    <w:rsid w:val="00B85C84"/>
    <w:rsid w:val="00BC1380"/>
    <w:rsid w:val="00C34C9C"/>
    <w:rsid w:val="00C34CEA"/>
    <w:rsid w:val="00C56019"/>
    <w:rsid w:val="00C81225"/>
    <w:rsid w:val="00CA526B"/>
    <w:rsid w:val="00D01DDD"/>
    <w:rsid w:val="00D05FC7"/>
    <w:rsid w:val="00D41962"/>
    <w:rsid w:val="00D6590C"/>
    <w:rsid w:val="00DA2994"/>
    <w:rsid w:val="00DA7A63"/>
    <w:rsid w:val="00DD4D5B"/>
    <w:rsid w:val="00DF1A8D"/>
    <w:rsid w:val="00E30649"/>
    <w:rsid w:val="00E3424F"/>
    <w:rsid w:val="00EB1A5B"/>
    <w:rsid w:val="00EB2797"/>
    <w:rsid w:val="00EB5D01"/>
    <w:rsid w:val="00ED573B"/>
    <w:rsid w:val="00EE559A"/>
    <w:rsid w:val="00EE68FD"/>
    <w:rsid w:val="00EF7D76"/>
    <w:rsid w:val="00F02C9B"/>
    <w:rsid w:val="00F11865"/>
    <w:rsid w:val="00F40E01"/>
    <w:rsid w:val="00F55178"/>
    <w:rsid w:val="00F6639D"/>
    <w:rsid w:val="00F93CF4"/>
    <w:rsid w:val="00F95F3B"/>
    <w:rsid w:val="00FA5EB9"/>
    <w:rsid w:val="00FA6659"/>
    <w:rsid w:val="00FB090B"/>
    <w:rsid w:val="00FB7DDB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A5122"/>
  <w15:docId w15:val="{7A1A2B87-B3AE-476A-8615-35D757DE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3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11B"/>
  </w:style>
  <w:style w:type="paragraph" w:styleId="a7">
    <w:name w:val="footer"/>
    <w:basedOn w:val="a"/>
    <w:link w:val="a8"/>
    <w:uiPriority w:val="99"/>
    <w:unhideWhenUsed/>
    <w:rsid w:val="009A3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11B"/>
  </w:style>
  <w:style w:type="table" w:styleId="a9">
    <w:name w:val="Table Grid"/>
    <w:basedOn w:val="a1"/>
    <w:uiPriority w:val="59"/>
    <w:rsid w:val="009A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118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87E4-4231-43CE-8F1C-EE646B7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本　剛</dc:creator>
  <cp:lastModifiedBy>鳥越 道行</cp:lastModifiedBy>
  <cp:revision>2</cp:revision>
  <cp:lastPrinted>2022-07-29T00:20:00Z</cp:lastPrinted>
  <dcterms:created xsi:type="dcterms:W3CDTF">2022-07-29T00:21:00Z</dcterms:created>
  <dcterms:modified xsi:type="dcterms:W3CDTF">2022-07-29T00:21:00Z</dcterms:modified>
</cp:coreProperties>
</file>